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82373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Pr="00B24428" w:rsidRDefault="00991B58" w:rsidP="0082373F">
      <w:pPr>
        <w:pStyle w:val="Estilo1"/>
        <w:jc w:val="center"/>
        <w:rPr>
          <w:b w:val="0"/>
          <w:color w:val="FF0000"/>
        </w:rPr>
      </w:pPr>
      <w:r>
        <w:rPr>
          <w:b w:val="0"/>
          <w:color w:val="FF0000"/>
        </w:rPr>
        <w:t>ANEXO A</w:t>
      </w:r>
    </w:p>
    <w:p w:rsidR="0082373F" w:rsidRPr="0082373F" w:rsidRDefault="00B24428" w:rsidP="0082373F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2056585"/>
      <w:r>
        <w:rPr>
          <w:rFonts w:ascii="Myriad Pro" w:hAnsi="Myriad Pro"/>
          <w:b/>
        </w:rPr>
        <w:t>Historias de Usuario</w:t>
      </w:r>
      <w:bookmarkEnd w:id="0"/>
      <w:r w:rsidR="004878B0">
        <w:rPr>
          <w:rFonts w:ascii="Myriad Pro" w:hAnsi="Myriad Pro"/>
          <w:b/>
        </w:rPr>
        <w:t xml:space="preserve"> (Stakeholders)</w:t>
      </w:r>
    </w:p>
    <w:p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Default="004D4368">
      <w:pPr>
        <w:spacing w:after="160" w:line="259" w:lineRule="auto"/>
        <w:rPr>
          <w:b/>
          <w:color w:val="595959" w:themeColor="text1" w:themeTint="A6"/>
          <w:sz w:val="28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  <w:sectPr w:rsidR="00B24428" w:rsidSect="00B2442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1418" w:bottom="1134" w:left="1418" w:header="448" w:footer="544" w:gutter="0"/>
          <w:cols w:space="708"/>
          <w:titlePg/>
          <w:docGrid w:linePitch="360"/>
        </w:sect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Pr="0054299C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tbl>
      <w:tblPr>
        <w:tblpPr w:leftFromText="141" w:rightFromText="141" w:vertAnchor="text" w:tblpY="1"/>
        <w:tblOverlap w:val="never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63"/>
        <w:gridCol w:w="1295"/>
        <w:gridCol w:w="1210"/>
        <w:gridCol w:w="646"/>
        <w:gridCol w:w="1276"/>
        <w:gridCol w:w="3118"/>
        <w:gridCol w:w="1560"/>
        <w:gridCol w:w="2693"/>
      </w:tblGrid>
      <w:tr w:rsidR="00212479" w:rsidRPr="00B24428" w:rsidTr="00212479">
        <w:trPr>
          <w:trHeight w:val="920"/>
        </w:trPr>
        <w:tc>
          <w:tcPr>
            <w:tcW w:w="13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212479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12479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11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212479" w:rsidRPr="00B24428" w:rsidTr="004878B0">
        <w:trPr>
          <w:trHeight w:val="495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proofErr w:type="spellStart"/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 xml:space="preserve"> </w:t>
            </w: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scen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eacción Sistema</w:t>
            </w:r>
          </w:p>
        </w:tc>
      </w:tr>
      <w:tr w:rsidR="009B4C5A" w:rsidRPr="00B24428" w:rsidTr="004878B0">
        <w:trPr>
          <w:trHeight w:val="330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</w:t>
            </w:r>
            <w:r w:rsidR="009B4C5A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1</w:t>
            </w:r>
            <w:r w:rsidR="009B4C5A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111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mo Trabajador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to un sistema que me avise los baldes a cosechar y desechar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 la finalidad de tener utilizar menos tiempo en buscar manualmente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ear un gru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crear un grupo de baldes (baldes con una sepa de zeta en común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</w:t>
            </w:r>
            <w:r w:rsidR="00FD6DE7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 especificar la sepa que se va a utiliza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</w:t>
            </w:r>
            <w:r w:rsidR="00FD6DE7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regará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fecha de elaboración y de las cosechas</w:t>
            </w:r>
            <w:r w:rsidR="00682C5C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ás le asignará una sepa de seta que se seleccionó.</w:t>
            </w:r>
          </w:p>
        </w:tc>
      </w:tr>
      <w:tr w:rsidR="009B4C5A" w:rsidRPr="00B24428" w:rsidTr="004878B0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o Cancelar un gru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cancelar y/o eliminar el sembrado de un bald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sembrando en un grupo de balde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permitirá eliminar el balde del grupo antes que esté listo para ponerlo a madurar.</w:t>
            </w:r>
          </w:p>
        </w:tc>
      </w:tr>
      <w:tr w:rsidR="009B4C5A" w:rsidRPr="00B24428" w:rsidTr="004878B0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tificar Bal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el balde esté listo para ser cosechado y/o desechad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necesite interactuar con é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le </w:t>
            </w:r>
            <w:r w:rsidR="00994AE3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strará un listado de estos baldes.</w:t>
            </w:r>
          </w:p>
        </w:tc>
      </w:tr>
      <w:tr w:rsidR="009B4C5A" w:rsidRPr="00B24428" w:rsidTr="004878B0">
        <w:trPr>
          <w:trHeight w:val="315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teractuar con Bal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 balde pueda cosechars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necesite cambiar el estado de est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permitirá cambiar el estado del balde en su primera, segunda y/o tercera cosecha.</w:t>
            </w:r>
          </w:p>
        </w:tc>
      </w:tr>
      <w:tr w:rsidR="006B7985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traso de Interac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de que un balde aún no se ha cosechado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o desechad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urante el dí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es olvidado o no hubo tiempo para cosecha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un listado de estos baldes más que dispone de 1 día para cosecharlos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contara los días atrasados si debe ser desechado</w:t>
            </w:r>
          </w:p>
        </w:tc>
      </w:tr>
      <w:tr w:rsidR="006B7985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se cosechó Bald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que un balde no se cosechó después del plaz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ya no es viable para cosecha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le notificará al Jefe de Producción sobre el balde y este verá si se puede cosechar o desechar.</w:t>
            </w:r>
          </w:p>
        </w:tc>
      </w:tr>
    </w:tbl>
    <w:p w:rsidR="00212479" w:rsidRDefault="00212479">
      <w:r>
        <w:br w:type="page"/>
      </w:r>
    </w:p>
    <w:tbl>
      <w:tblPr>
        <w:tblpPr w:leftFromText="141" w:rightFromText="141" w:vertAnchor="text" w:tblpY="1"/>
        <w:tblOverlap w:val="never"/>
        <w:tblW w:w="16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63"/>
        <w:gridCol w:w="1295"/>
        <w:gridCol w:w="1210"/>
        <w:gridCol w:w="646"/>
        <w:gridCol w:w="1771"/>
        <w:gridCol w:w="2835"/>
        <w:gridCol w:w="1985"/>
        <w:gridCol w:w="2126"/>
        <w:gridCol w:w="2740"/>
      </w:tblGrid>
      <w:tr w:rsidR="00212479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4878B0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lastRenderedPageBreak/>
              <w:t>22</w:t>
            </w:r>
            <w:r w:rsidR="00212479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2</w:t>
            </w:r>
            <w:r w:rsidR="00212479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22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53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m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jefe </w:t>
            </w:r>
            <w:r w:rsidR="006545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 Producción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un sistema que me permita tener un seguimiento de los baldes y </w:t>
            </w:r>
            <w:r w:rsidR="00FD0D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n seguimiento y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trol de los trabajadores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 la finalidad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ptimizar y recabar datos en el proceso de producción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4878B0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dad de Inspec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 o varios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balde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 necesite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nspecciona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0229C7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="00212479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ando 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</w:t>
            </w:r>
            <w:r w:rsidR="00212479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necesite comprobar su estad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2479" w:rsidRPr="005405F1" w:rsidRDefault="00212479" w:rsidP="001B7DC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le 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strará un listado de estos</w:t>
            </w:r>
            <w:r w:rsidR="000827DE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alto por Inspeccion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o o varios baldes no se inspecci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 durante el dí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es olvidado o no hubo tiempo para inspeccion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notificará que dispone de 1 día de inspección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logró Inspeccion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o o varios baldes no se inspeccionó después del plaz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ya no es viable para inspeccion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dificará aquellos baldes a desecho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un Bal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que necesite modificar el estado de un bald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6B7985" w:rsidP="006B798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no pasa la inspec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dará a elegir el motivo y/o una explicación del motivo.</w:t>
            </w:r>
          </w:p>
        </w:tc>
      </w:tr>
      <w:tr w:rsidR="005405F1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Balde es Viable para otra cosec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de que un balde pueda cosecharse por tercera ve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n una inspección el balde que se cosecho por segunda vez aún puede rendir má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permitirá que el balde pueda ser cosechado por última vez.</w:t>
            </w:r>
          </w:p>
        </w:tc>
      </w:tr>
      <w:tr w:rsidR="005405F1" w:rsidRPr="00B24428" w:rsidTr="006B7985">
        <w:trPr>
          <w:trHeight w:val="7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r Trabaj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administrar y/o inspeccionar el rendimiento de un trabajado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interactuar con este y/o ver su efici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la opción de crear, modificar, eliminar y ver rendimiento de un trabajador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405F1" w:rsidRPr="00B24428" w:rsidRDefault="005405F1" w:rsidP="00540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5405F1" w:rsidRPr="00B24428" w:rsidTr="006B7985">
        <w:trPr>
          <w:trHeight w:val="501"/>
        </w:trPr>
        <w:tc>
          <w:tcPr>
            <w:tcW w:w="11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r sepa</w:t>
            </w:r>
            <w:bookmarkStart w:id="1" w:name="_GoBack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administrar una sepa de ze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interactuar con esta.</w:t>
            </w:r>
          </w:p>
          <w:p w:rsidR="005405F1" w:rsidRPr="005405F1" w:rsidRDefault="005405F1" w:rsidP="005405F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la opción de crear, modificar y eliminar una sepa de zeta.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05F1" w:rsidRPr="00B24428" w:rsidRDefault="005405F1" w:rsidP="00540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212479" w:rsidRDefault="00212479"/>
    <w:tbl>
      <w:tblPr>
        <w:tblpPr w:leftFromText="141" w:rightFromText="141" w:vertAnchor="text" w:horzAnchor="margin" w:tblpY="-10"/>
        <w:tblOverlap w:val="never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954"/>
        <w:gridCol w:w="1294"/>
        <w:gridCol w:w="1209"/>
        <w:gridCol w:w="656"/>
        <w:gridCol w:w="1701"/>
        <w:gridCol w:w="2835"/>
        <w:gridCol w:w="1985"/>
        <w:gridCol w:w="2126"/>
      </w:tblGrid>
      <w:tr w:rsidR="000827DE" w:rsidRPr="00B24428" w:rsidTr="0085146B">
        <w:trPr>
          <w:trHeight w:val="841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lastRenderedPageBreak/>
              <w:t>33</w:t>
            </w:r>
            <w:r w:rsidR="000827DE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3</w:t>
            </w:r>
            <w:r w:rsidR="000827DE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333</w:t>
            </w:r>
          </w:p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m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Jefe de Calidad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Necesit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ener un sistema que me permita tener un seguimiento detallado de la producción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 la finalidad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udiar nuestro estado y planificar futuras decisiones corporativas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Histor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ver los Baldes con los que se usaro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á un recuento de los baldes sembrados y desechados durante un período de tiempo.</w:t>
            </w:r>
          </w:p>
        </w:tc>
      </w:tr>
      <w:tr w:rsidR="000827DE" w:rsidRPr="00B24428" w:rsidTr="0085146B">
        <w:trPr>
          <w:trHeight w:val="841"/>
        </w:trPr>
        <w:tc>
          <w:tcPr>
            <w:tcW w:w="11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cantidad de materia prima (seta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necesite ver la cantidad de materia prima (</w:t>
            </w:r>
            <w:r w:rsidR="0085146B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Kg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Setas) que produjeron los balde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á un recuento de la cantidad materia prima asociada a su sepa durante un período de tiempo.</w:t>
            </w:r>
          </w:p>
        </w:tc>
      </w:tr>
      <w:tr w:rsidR="006B7985" w:rsidRPr="00B24428" w:rsidTr="0085146B">
        <w:trPr>
          <w:trHeight w:val="328"/>
        </w:trPr>
        <w:tc>
          <w:tcPr>
            <w:tcW w:w="11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trabajado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ver la eficiencia de los trabajadore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a a los trabajadores con sus Kg rendidos y sus inspecciones o cosechas pasados por alto.</w:t>
            </w:r>
          </w:p>
        </w:tc>
      </w:tr>
    </w:tbl>
    <w:p w:rsidR="00191F3F" w:rsidRPr="004878B0" w:rsidRDefault="00191F3F" w:rsidP="004878B0"/>
    <w:sectPr w:rsidR="00191F3F" w:rsidRPr="004878B0" w:rsidSect="00B24428">
      <w:pgSz w:w="15840" w:h="12240" w:orient="landscape" w:code="1"/>
      <w:pgMar w:top="1418" w:right="1134" w:bottom="1418" w:left="1134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32" w:rsidRDefault="005F0032">
      <w:pPr>
        <w:spacing w:after="0" w:line="240" w:lineRule="auto"/>
      </w:pPr>
      <w:r>
        <w:separator/>
      </w:r>
    </w:p>
  </w:endnote>
  <w:endnote w:type="continuationSeparator" w:id="0">
    <w:p w:rsidR="005F0032" w:rsidRDefault="005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C" w:rsidRDefault="00991B58" w:rsidP="0054299C">
    <w:pPr>
      <w:pStyle w:val="Piedepgina"/>
      <w:jc w:val="center"/>
    </w:pPr>
    <w:r>
      <w:rPr>
        <w:sz w:val="20"/>
      </w:rPr>
      <w:t>Anexo A</w:t>
    </w:r>
  </w:p>
  <w:p w:rsidR="00E141E6" w:rsidRPr="00C539A7" w:rsidRDefault="005F0032" w:rsidP="0054299C">
    <w:pPr>
      <w:pStyle w:val="Piedepgina"/>
      <w:jc w:val="right"/>
    </w:pPr>
    <w:sdt>
      <w:sdtPr>
        <w:id w:val="-1343928952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CA2239" w:rsidRPr="00CA2239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15F2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6" name="Imagen 6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32" w:rsidRDefault="005F0032">
      <w:pPr>
        <w:spacing w:after="0" w:line="240" w:lineRule="auto"/>
      </w:pPr>
      <w:r>
        <w:separator/>
      </w:r>
    </w:p>
  </w:footnote>
  <w:footnote w:type="continuationSeparator" w:id="0">
    <w:p w:rsidR="005F0032" w:rsidRDefault="005F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1114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20C00"/>
    <w:rsid w:val="000229C7"/>
    <w:rsid w:val="00036490"/>
    <w:rsid w:val="00074BC5"/>
    <w:rsid w:val="000827DE"/>
    <w:rsid w:val="00094556"/>
    <w:rsid w:val="000E0636"/>
    <w:rsid w:val="000F35B0"/>
    <w:rsid w:val="00124CD0"/>
    <w:rsid w:val="00126019"/>
    <w:rsid w:val="00136778"/>
    <w:rsid w:val="0015319C"/>
    <w:rsid w:val="0017362F"/>
    <w:rsid w:val="00191F3F"/>
    <w:rsid w:val="001B7DC5"/>
    <w:rsid w:val="001C2C07"/>
    <w:rsid w:val="00212479"/>
    <w:rsid w:val="0028236D"/>
    <w:rsid w:val="0028662D"/>
    <w:rsid w:val="002D2340"/>
    <w:rsid w:val="002E12CB"/>
    <w:rsid w:val="003361A8"/>
    <w:rsid w:val="00383AE3"/>
    <w:rsid w:val="0039785A"/>
    <w:rsid w:val="003B2D58"/>
    <w:rsid w:val="003E3B34"/>
    <w:rsid w:val="003E6F1C"/>
    <w:rsid w:val="00426DE8"/>
    <w:rsid w:val="004878B0"/>
    <w:rsid w:val="004A238C"/>
    <w:rsid w:val="004C10E6"/>
    <w:rsid w:val="004D4368"/>
    <w:rsid w:val="00505096"/>
    <w:rsid w:val="005405F1"/>
    <w:rsid w:val="0054299C"/>
    <w:rsid w:val="00546AB1"/>
    <w:rsid w:val="00552FF9"/>
    <w:rsid w:val="00553226"/>
    <w:rsid w:val="005812D2"/>
    <w:rsid w:val="005D3DF7"/>
    <w:rsid w:val="005F0032"/>
    <w:rsid w:val="00604125"/>
    <w:rsid w:val="00624E95"/>
    <w:rsid w:val="00650879"/>
    <w:rsid w:val="006545C7"/>
    <w:rsid w:val="00654ED9"/>
    <w:rsid w:val="0067054D"/>
    <w:rsid w:val="00682C5C"/>
    <w:rsid w:val="006A47C3"/>
    <w:rsid w:val="006B7985"/>
    <w:rsid w:val="006D2C87"/>
    <w:rsid w:val="006D2E34"/>
    <w:rsid w:val="006D74C6"/>
    <w:rsid w:val="006E2EDB"/>
    <w:rsid w:val="00771666"/>
    <w:rsid w:val="0079300B"/>
    <w:rsid w:val="007A298F"/>
    <w:rsid w:val="007D475E"/>
    <w:rsid w:val="00812C89"/>
    <w:rsid w:val="0082373F"/>
    <w:rsid w:val="0083381C"/>
    <w:rsid w:val="00850E53"/>
    <w:rsid w:val="0085146B"/>
    <w:rsid w:val="00860573"/>
    <w:rsid w:val="008B169A"/>
    <w:rsid w:val="008E0EFF"/>
    <w:rsid w:val="009115D9"/>
    <w:rsid w:val="00991B58"/>
    <w:rsid w:val="00994AE3"/>
    <w:rsid w:val="009B4C5A"/>
    <w:rsid w:val="009C2C1F"/>
    <w:rsid w:val="00A103AE"/>
    <w:rsid w:val="00A27640"/>
    <w:rsid w:val="00AB4EC6"/>
    <w:rsid w:val="00AC3964"/>
    <w:rsid w:val="00AC3BE6"/>
    <w:rsid w:val="00AD6DCF"/>
    <w:rsid w:val="00B119BB"/>
    <w:rsid w:val="00B24428"/>
    <w:rsid w:val="00B83BD9"/>
    <w:rsid w:val="00C1068A"/>
    <w:rsid w:val="00C23505"/>
    <w:rsid w:val="00C41058"/>
    <w:rsid w:val="00C57451"/>
    <w:rsid w:val="00C8769F"/>
    <w:rsid w:val="00CA2239"/>
    <w:rsid w:val="00D17B7D"/>
    <w:rsid w:val="00DB69A2"/>
    <w:rsid w:val="00DC0E65"/>
    <w:rsid w:val="00E12E22"/>
    <w:rsid w:val="00E41AF3"/>
    <w:rsid w:val="00E61066"/>
    <w:rsid w:val="00E64396"/>
    <w:rsid w:val="00E66AEB"/>
    <w:rsid w:val="00EE2497"/>
    <w:rsid w:val="00EF5A12"/>
    <w:rsid w:val="00F42089"/>
    <w:rsid w:val="00F91CD8"/>
    <w:rsid w:val="00F95B61"/>
    <w:rsid w:val="00FA1EB7"/>
    <w:rsid w:val="00FC05A7"/>
    <w:rsid w:val="00FC0FDD"/>
    <w:rsid w:val="00FD0D99"/>
    <w:rsid w:val="00FD2D2B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8838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B1E39-2C36-4FF8-A69C-EF7BAD8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pabloschilling281@gmail.com</cp:lastModifiedBy>
  <cp:revision>13</cp:revision>
  <dcterms:created xsi:type="dcterms:W3CDTF">2020-03-10T21:04:00Z</dcterms:created>
  <dcterms:modified xsi:type="dcterms:W3CDTF">2020-04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